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650"/>
        <w:gridCol w:w="28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B24361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9240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10</w:t>
            </w:r>
            <w:r w:rsidR="002D3A3E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4843A3">
        <w:trPr>
          <w:trHeight w:val="312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0E22C8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0E22C8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0E22C8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9240C4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4 941 105,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0E22C8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восстановлению освещения улично-дорожной сети в 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 Котельниковского муниципального района Волгоградской области (электрика</w:t>
            </w:r>
            <w:r w:rsidR="003D6753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 ул.Липов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9240C4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3 574,2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351"/>
        </w:trPr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4157DE" w:rsidP="00924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924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734 679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B06684">
        <w:trPr>
          <w:trHeight w:val="946"/>
        </w:trPr>
        <w:tc>
          <w:tcPr>
            <w:tcW w:w="15325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E6F55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AE6F55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9240C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16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9240C4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120,6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9240C4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4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16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9187D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8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769,8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,8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9187D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18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794,5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964754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 508,5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964754" w:rsidP="004157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 700,5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0,4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532FC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5A318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Калинин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2D3A3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2D3A3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Петрова,5б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115A98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:13:000000:204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115A9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 834,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A98" w:rsidRPr="00115A98" w:rsidRDefault="00115A98" w:rsidP="00115A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5 428,9</w:t>
            </w:r>
          </w:p>
          <w:p w:rsidR="002D3A3E" w:rsidRPr="000E22C8" w:rsidRDefault="002D3A3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115A9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Войкова,д.1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2:75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115A9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пер.Аксай Степной,д.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184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6A527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135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964754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64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5 681,4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Садовая,д.1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964754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 356,4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Красная,д.5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964754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 264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Баранова,д.1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19:189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964754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1 334,7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№ 1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5802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Комсомольская,д.9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3:14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9538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177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534F31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4F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 481,5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6A527B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7B" w:rsidRPr="002B0199" w:rsidRDefault="006A527B" w:rsidP="00084E9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1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2B0199" w:rsidRDefault="006A527B" w:rsidP="00084E9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-н Котельниковский, г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льниково,</w:t>
            </w:r>
          </w:p>
          <w:p w:rsidR="006A527B" w:rsidRPr="002B0199" w:rsidRDefault="006A527B" w:rsidP="00084E9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бина,д.10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:13:130030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4,4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4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тельниковское </w:t>
            </w:r>
            <w:proofErr w:type="gram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</w:t>
            </w:r>
            <w:proofErr w:type="gram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34F31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31" w:rsidRPr="000E22C8" w:rsidRDefault="00534F31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F31" w:rsidRPr="002B0199" w:rsidRDefault="00534F31" w:rsidP="00ED6E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1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F31" w:rsidRPr="002B0199" w:rsidRDefault="00534F31" w:rsidP="00ED6E6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-н Котельниковский, г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льниково,</w:t>
            </w:r>
          </w:p>
          <w:p w:rsidR="00534F31" w:rsidRPr="002B0199" w:rsidRDefault="00534F31" w:rsidP="00ED6E65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нова,д.23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31" w:rsidRDefault="00534F31" w:rsidP="00580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:13:130019:188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F31" w:rsidRDefault="00534F31" w:rsidP="00A342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F31" w:rsidRDefault="00534F31" w:rsidP="00A3428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 469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31" w:rsidRDefault="00534F31" w:rsidP="00A342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 469,9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31" w:rsidRPr="000E22C8" w:rsidRDefault="00534F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31" w:rsidRDefault="00534F31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F31" w:rsidRPr="0095389A" w:rsidRDefault="00534F3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тельниковское </w:t>
            </w:r>
            <w:proofErr w:type="gram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</w:t>
            </w:r>
            <w:proofErr w:type="gram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0E22C8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46A1" w:rsidRPr="000E22C8" w:rsidRDefault="00CB724A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</w:t>
      </w: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Pr="000E22C8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B724A" w:rsidRPr="000E22C8" w:rsidRDefault="007D46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CB724A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едения о муниципальном недвижимом имуществе  в казне администрации Котельниковского горо</w:t>
      </w: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ского поселения на   01.</w:t>
      </w:r>
      <w:r w:rsidR="00534F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0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5</w:t>
      </w: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6"/>
        <w:gridCol w:w="2017"/>
        <w:gridCol w:w="2126"/>
        <w:gridCol w:w="1987"/>
        <w:gridCol w:w="1415"/>
        <w:gridCol w:w="1560"/>
        <w:gridCol w:w="1417"/>
        <w:gridCol w:w="23"/>
        <w:gridCol w:w="63"/>
        <w:gridCol w:w="12"/>
        <w:gridCol w:w="13"/>
        <w:gridCol w:w="12"/>
        <w:gridCol w:w="13"/>
        <w:gridCol w:w="858"/>
        <w:gridCol w:w="1418"/>
        <w:gridCol w:w="1417"/>
      </w:tblGrid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 Г. Котельниково, ул. Гришина 12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121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95,9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3 575,4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7.07.201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rPr>
          <w:trHeight w:val="3022"/>
        </w:trPr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Жилой пятиэтажный многоквартирный дом неприватизированные квартиры номер,  кв.м.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/1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Ленина,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34:13:130024:1635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14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Комсомольская,97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3:126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5956,9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 городское поселение Котельниковского муниципального района Волгоградско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                    2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Ленина,73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303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621,3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8.05.201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  91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Ленина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1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207,7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Родина,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4:88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589,6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Родина,44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0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119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 434,3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  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Советская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154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39,6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Пролетарская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6:1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26154,71 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Липова,16 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877,8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щежитие трехэтажное многоквартирное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Гришина,24 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8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3 682,7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одноквартирный дом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Набережная,62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3000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Комсомольская,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17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6789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6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Баранова,5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160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7757,8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многоквартир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8б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ул.Липова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611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1479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ипова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2166,0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ипова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5781,3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3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316,8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ское городское поселение Котельников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Волгоградской области </w:t>
            </w:r>
          </w:p>
        </w:tc>
      </w:tr>
      <w:tr w:rsidR="00DF5540" w:rsidRPr="000E22C8" w:rsidTr="00D94F73">
        <w:tc>
          <w:tcPr>
            <w:tcW w:w="816" w:type="dxa"/>
          </w:tcPr>
          <w:p w:rsidR="00DF5540" w:rsidRPr="000E22C8" w:rsidRDefault="00DF5540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доме номер 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DF5540" w:rsidRPr="000E22C8" w:rsidRDefault="00DF5540" w:rsidP="00DF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,39</w:t>
            </w:r>
          </w:p>
        </w:tc>
        <w:tc>
          <w:tcPr>
            <w:tcW w:w="198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9:2582</w:t>
            </w:r>
          </w:p>
        </w:tc>
        <w:tc>
          <w:tcPr>
            <w:tcW w:w="1415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4</w:t>
            </w:r>
          </w:p>
        </w:tc>
        <w:tc>
          <w:tcPr>
            <w:tcW w:w="1560" w:type="dxa"/>
            <w:vAlign w:val="center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15,00</w:t>
            </w: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-34/018-34/018/001/2015-465/2</w:t>
            </w:r>
          </w:p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5.05.2015</w:t>
            </w:r>
          </w:p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ная  дорога                       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84560,00</w:t>
            </w:r>
          </w:p>
        </w:tc>
        <w:tc>
          <w:tcPr>
            <w:tcW w:w="141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. Восточный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5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132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7900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ельниковский р-он,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69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67641,6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29107,52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49569,09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004,80 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 751 949,03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73542,4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д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6015513,6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rPr>
          <w:trHeight w:val="653"/>
        </w:trPr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9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46597,82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6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78368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099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6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87520,0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риш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0947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2238819,26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. Нефтеразведк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20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92933,36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81792,0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ихай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57598,96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09312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7:23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39648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Цимля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524,24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93673,36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200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5206,4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 водозаборным сооружениям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56740,32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325372,6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35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62661,4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5:117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1843,36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03340,74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7148,50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2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183,7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елов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8578,20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8987,2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6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215517,56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елиоратив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192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33001,52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емиз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96335,6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уменк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20:192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62859,40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32:255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34698,1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60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5722,08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212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7148,50 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70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алинов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37769,96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езжая часть с асфальтовым перекрытием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25367,53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ост (асфальтированная дорога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19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 квм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67201,04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(2 шт.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2 шт.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 15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7193,0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Цимля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1065,93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пер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4312,56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 603,4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юго-восточная часть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близи х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гольный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4-18/022/2010-29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935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BD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7A5">
              <w:rPr>
                <w:rFonts w:ascii="Times New Roman" w:hAnsi="Times New Roman" w:cs="Times New Roman"/>
                <w:sz w:val="20"/>
                <w:szCs w:val="20"/>
              </w:rPr>
              <w:t> 269 995,55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рковочная зона (960 м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9 500,00</w:t>
            </w:r>
          </w:p>
        </w:tc>
        <w:tc>
          <w:tcPr>
            <w:tcW w:w="1553" w:type="dxa"/>
            <w:gridSpan w:val="7"/>
          </w:tcPr>
          <w:p w:rsidR="00AE6F55" w:rsidRPr="000E22C8" w:rsidRDefault="00084E9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9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E95">
              <w:rPr>
                <w:rFonts w:ascii="Times New Roman" w:hAnsi="Times New Roman" w:cs="Times New Roman"/>
                <w:sz w:val="20"/>
                <w:szCs w:val="20"/>
              </w:rPr>
              <w:t>394,55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ансформатор № 12161 ГОСТ 12022-85 ТИП 160/10-У 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99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32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5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2627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7,8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756 70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Волгоградская д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08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8,5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7 287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7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8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9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3,7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0 74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8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0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6,1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72 3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9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2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4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4,8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67 90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0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4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2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7,0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44 38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87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1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7,7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4 52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2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8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123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9,4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4 8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3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1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5,4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2 152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4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3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1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3,6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32 668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5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23,5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28 96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д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5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9,7 кв.м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5 8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017" w:type="dxa"/>
          </w:tcPr>
          <w:p w:rsidR="00AE6F55" w:rsidRPr="000E22C8" w:rsidRDefault="00AE6F55" w:rsidP="0054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ка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 984 747,77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6 181,91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D94F73">
        <w:tc>
          <w:tcPr>
            <w:tcW w:w="816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017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Урицкого, БП-000061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7 503,00</w:t>
            </w:r>
          </w:p>
        </w:tc>
        <w:tc>
          <w:tcPr>
            <w:tcW w:w="155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302 434,01</w:t>
            </w:r>
          </w:p>
        </w:tc>
        <w:tc>
          <w:tcPr>
            <w:tcW w:w="858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D94F73">
        <w:tc>
          <w:tcPr>
            <w:tcW w:w="816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017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алинина, БП-000063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алинин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39,00</w:t>
            </w:r>
          </w:p>
        </w:tc>
        <w:tc>
          <w:tcPr>
            <w:tcW w:w="155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8 041,25</w:t>
            </w:r>
          </w:p>
        </w:tc>
        <w:tc>
          <w:tcPr>
            <w:tcW w:w="858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D94F73">
        <w:tc>
          <w:tcPr>
            <w:tcW w:w="816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17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Ленина 26, БП-000069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Ленин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30621,00</w:t>
            </w:r>
          </w:p>
        </w:tc>
        <w:tc>
          <w:tcPr>
            <w:tcW w:w="155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32 377,02</w:t>
            </w:r>
          </w:p>
        </w:tc>
        <w:tc>
          <w:tcPr>
            <w:tcW w:w="858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461FA6" w:rsidRPr="000E22C8" w:rsidTr="00D94F73">
        <w:tc>
          <w:tcPr>
            <w:tcW w:w="816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017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Липова, БП-000070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Липов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1851,00</w:t>
            </w:r>
          </w:p>
        </w:tc>
        <w:tc>
          <w:tcPr>
            <w:tcW w:w="155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728 491,87</w:t>
            </w:r>
          </w:p>
        </w:tc>
        <w:tc>
          <w:tcPr>
            <w:tcW w:w="858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D94F73">
        <w:tc>
          <w:tcPr>
            <w:tcW w:w="816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17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Пушкина 37-ул. Малиновского, БП-000071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тротуар по ул. Пушкина 37-ул. Малиновского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094,00</w:t>
            </w:r>
          </w:p>
        </w:tc>
        <w:tc>
          <w:tcPr>
            <w:tcW w:w="155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202 388,38</w:t>
            </w:r>
          </w:p>
        </w:tc>
        <w:tc>
          <w:tcPr>
            <w:tcW w:w="858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461FA6" w:rsidRPr="000E22C8" w:rsidTr="00D94F73">
        <w:tc>
          <w:tcPr>
            <w:tcW w:w="816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17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Родина 44 а (плитка), БП-000072</w:t>
            </w:r>
          </w:p>
        </w:tc>
        <w:tc>
          <w:tcPr>
            <w:tcW w:w="2126" w:type="dxa"/>
          </w:tcPr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1FA6" w:rsidRPr="000E22C8" w:rsidRDefault="00461FA6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Родина 44А</w:t>
            </w:r>
          </w:p>
        </w:tc>
        <w:tc>
          <w:tcPr>
            <w:tcW w:w="1987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1FA6" w:rsidRPr="000E22C8" w:rsidRDefault="00461FA6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5864,00</w:t>
            </w:r>
          </w:p>
        </w:tc>
        <w:tc>
          <w:tcPr>
            <w:tcW w:w="1553" w:type="dxa"/>
            <w:gridSpan w:val="7"/>
          </w:tcPr>
          <w:p w:rsidR="00461FA6" w:rsidRPr="00461FA6" w:rsidRDefault="00461FA6">
            <w:pPr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61FA6">
              <w:rPr>
                <w:rFonts w:ascii="Arial" w:hAnsi="Arial" w:cs="Arial"/>
                <w:sz w:val="18"/>
                <w:szCs w:val="18"/>
              </w:rPr>
              <w:t>43 384,36</w:t>
            </w:r>
          </w:p>
        </w:tc>
        <w:tc>
          <w:tcPr>
            <w:tcW w:w="858" w:type="dxa"/>
          </w:tcPr>
          <w:p w:rsidR="00461FA6" w:rsidRPr="000E22C8" w:rsidRDefault="00461FA6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1FA6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FA6" w:rsidRPr="000E22C8" w:rsidRDefault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Советская до ул. Баранова, БП-00007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Советская до 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0100,00</w:t>
            </w:r>
          </w:p>
        </w:tc>
        <w:tc>
          <w:tcPr>
            <w:tcW w:w="1553" w:type="dxa"/>
            <w:gridSpan w:val="7"/>
          </w:tcPr>
          <w:p w:rsidR="00AE6F55" w:rsidRPr="000E22C8" w:rsidRDefault="00461FA6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6">
              <w:rPr>
                <w:rFonts w:ascii="Times New Roman" w:hAnsi="Times New Roman" w:cs="Times New Roman"/>
                <w:sz w:val="20"/>
                <w:szCs w:val="20"/>
              </w:rPr>
              <w:t>347 755,88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уйбышева, 000000137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084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3934BD" w:rsidRDefault="00AE6F55" w:rsidP="0069207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.</w:t>
            </w:r>
          </w:p>
        </w:tc>
        <w:tc>
          <w:tcPr>
            <w:tcW w:w="2017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2126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7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415" w:type="dxa"/>
          </w:tcPr>
          <w:p w:rsidR="00AE6F55" w:rsidRPr="003934BD" w:rsidRDefault="00AE6F55" w:rsidP="00BB6F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999,3 кв.м.</w:t>
            </w:r>
          </w:p>
        </w:tc>
        <w:tc>
          <w:tcPr>
            <w:tcW w:w="1560" w:type="dxa"/>
            <w:vAlign w:val="bottom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3934BD" w:rsidRDefault="00461FA6" w:rsidP="00BB6F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A6">
              <w:rPr>
                <w:rFonts w:ascii="Times New Roman" w:hAnsi="Times New Roman" w:cs="Times New Roman"/>
                <w:sz w:val="20"/>
                <w:szCs w:val="20"/>
              </w:rPr>
              <w:t xml:space="preserve">7 345 281,64 </w:t>
            </w:r>
          </w:p>
        </w:tc>
        <w:tc>
          <w:tcPr>
            <w:tcW w:w="858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198</w:t>
            </w:r>
          </w:p>
        </w:tc>
        <w:tc>
          <w:tcPr>
            <w:tcW w:w="2126" w:type="dxa"/>
          </w:tcPr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1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9 059,2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2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 .Гришина,д.143,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3397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4 089,6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0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 .Гагарина,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9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49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80 235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1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,Родина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арла Маркс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000000:2056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06 771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2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 (подвал)</w:t>
            </w:r>
          </w:p>
        </w:tc>
        <w:tc>
          <w:tcPr>
            <w:tcW w:w="2126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BC78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,                          ул. Ротмистрова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8а, пом.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:13:130017:981</w:t>
            </w: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2,3</w:t>
            </w:r>
          </w:p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 876,38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461FA6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FA6">
              <w:rPr>
                <w:rFonts w:ascii="Times New Roman" w:hAnsi="Times New Roman" w:cs="Times New Roman"/>
                <w:sz w:val="20"/>
                <w:szCs w:val="20"/>
              </w:rPr>
              <w:t>382 953,01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981-34/117/2024-7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9.02.2024</w:t>
            </w:r>
          </w:p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2017" w:type="dxa"/>
          </w:tcPr>
          <w:p w:rsidR="00AE6F55" w:rsidRPr="000E22C8" w:rsidRDefault="00AE6F55" w:rsidP="003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ый знак «Рубеж Сталинградской доблести»</w:t>
            </w:r>
          </w:p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47 170,34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46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FA6" w:rsidRPr="00461FA6">
              <w:rPr>
                <w:rFonts w:ascii="Times New Roman" w:hAnsi="Times New Roman" w:cs="Times New Roman"/>
                <w:sz w:val="20"/>
                <w:szCs w:val="20"/>
              </w:rPr>
              <w:t>6 268 035,09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е 16-ти квартирного жилого дом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лгоградская область, </w:t>
            </w:r>
          </w:p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-н Котельниковский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тельниково,                          ул. Полегалова,11а  д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80 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34:13:130030:201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жилых домов №201,205,207 по             ул. Калинин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ский рай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ельниково, ул.Калинина                          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630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34:13:130015:336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с установкой ГРПШ по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оносов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ский район, г. 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носов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6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 34:13:130021:2155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с установкой ГРПШ по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2126" w:type="dxa"/>
          </w:tcPr>
          <w:p w:rsidR="00AE6F55" w:rsidRPr="000E22C8" w:rsidRDefault="00AE6F55" w:rsidP="001C11F5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AE6F55" w:rsidRPr="000E22C8" w:rsidRDefault="00AE6F55" w:rsidP="001C11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ский , г. Котельниково,ул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59 м,  </w:t>
            </w:r>
          </w:p>
          <w:p w:rsidR="00AE6F55" w:rsidRPr="000E22C8" w:rsidRDefault="00AE6F55" w:rsidP="002D3A3E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 34:13:130027:2423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A2232" w:rsidRPr="000E22C8" w:rsidTr="00AE6F55">
        <w:tc>
          <w:tcPr>
            <w:tcW w:w="816" w:type="dxa"/>
            <w:vAlign w:val="center"/>
          </w:tcPr>
          <w:p w:rsidR="00AA2232" w:rsidRPr="000E22C8" w:rsidRDefault="00AA2232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17" w:type="dxa"/>
          </w:tcPr>
          <w:p w:rsidR="00AA2232" w:rsidRPr="000E22C8" w:rsidRDefault="00AA2232" w:rsidP="003934B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126" w:type="dxa"/>
          </w:tcPr>
          <w:p w:rsidR="003934BD" w:rsidRPr="003934BD" w:rsidRDefault="003934BD" w:rsidP="003934B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., </w:t>
            </w: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-н Котельниковский, г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иково,</w:t>
            </w:r>
          </w:p>
          <w:p w:rsidR="00AA2232" w:rsidRPr="000E22C8" w:rsidRDefault="003934BD" w:rsidP="003934BD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ва с проездами к ул.Серафимовича</w:t>
            </w:r>
          </w:p>
        </w:tc>
        <w:tc>
          <w:tcPr>
            <w:tcW w:w="1987" w:type="dxa"/>
          </w:tcPr>
          <w:p w:rsidR="00AA2232" w:rsidRPr="003934BD" w:rsidRDefault="003934BD" w:rsidP="006674C6">
            <w:pPr>
              <w:rPr>
                <w:rFonts w:ascii="Times New Roman" w:hAnsi="Times New Roman" w:cs="Times New Roman"/>
                <w:lang w:eastAsia="ru-RU"/>
              </w:rPr>
            </w:pPr>
            <w:r w:rsidRPr="003934BD">
              <w:rPr>
                <w:rFonts w:ascii="Times New Roman" w:eastAsia="Times New Roman" w:hAnsi="Times New Roman"/>
                <w:color w:val="000000"/>
                <w:lang w:eastAsia="ru-RU"/>
              </w:rPr>
              <w:t>34:13:000000:2059</w:t>
            </w:r>
          </w:p>
        </w:tc>
        <w:tc>
          <w:tcPr>
            <w:tcW w:w="1415" w:type="dxa"/>
          </w:tcPr>
          <w:p w:rsidR="00AA2232" w:rsidRPr="000E22C8" w:rsidRDefault="003934BD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04м.</w:t>
            </w:r>
          </w:p>
        </w:tc>
        <w:tc>
          <w:tcPr>
            <w:tcW w:w="1560" w:type="dxa"/>
          </w:tcPr>
          <w:p w:rsidR="00AA2232" w:rsidRPr="000E22C8" w:rsidRDefault="00AA2232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886 505,58</w:t>
            </w:r>
          </w:p>
        </w:tc>
        <w:tc>
          <w:tcPr>
            <w:tcW w:w="1553" w:type="dxa"/>
            <w:gridSpan w:val="7"/>
            <w:vAlign w:val="center"/>
          </w:tcPr>
          <w:p w:rsidR="00AA2232" w:rsidRPr="000E22C8" w:rsidRDefault="00461FA6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FA6">
              <w:rPr>
                <w:rFonts w:ascii="Times New Roman" w:hAnsi="Times New Roman" w:cs="Times New Roman"/>
                <w:sz w:val="20"/>
                <w:szCs w:val="20"/>
              </w:rPr>
              <w:t>9 804 118,03</w:t>
            </w:r>
          </w:p>
        </w:tc>
        <w:tc>
          <w:tcPr>
            <w:tcW w:w="858" w:type="dxa"/>
            <w:vAlign w:val="center"/>
          </w:tcPr>
          <w:p w:rsidR="00AA2232" w:rsidRPr="000E22C8" w:rsidRDefault="00AA2232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232" w:rsidRPr="000E22C8" w:rsidRDefault="00AA2232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A2232" w:rsidRPr="000E22C8" w:rsidRDefault="003934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5A2FE3" w:rsidRPr="000E22C8" w:rsidRDefault="00692072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E22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D1D" w:rsidRDefault="00FA0D1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CB724A" w:rsidP="00AE6F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Сведения о муниципальном недвижимом имуществе  в казне администрации Котельниковского горо</w:t>
      </w:r>
      <w:r w:rsidR="00B24361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ского поселения на   </w:t>
      </w:r>
      <w:r w:rsidR="004157D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1.07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5</w:t>
      </w: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0E22C8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0E22C8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br/>
              <w:t>хНагольный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ая канализация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0E22C8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0E22C8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0E22C8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0E22C8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0E22C8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25 088,82</w:t>
            </w:r>
          </w:p>
          <w:p w:rsidR="00B82D07" w:rsidRPr="000E22C8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0E22C8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CA39DF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355E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5AA9" w:rsidRP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7 928 774,00</w:t>
            </w:r>
          </w:p>
          <w:p w:rsid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A9" w:rsidRP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47 811 865,40</w:t>
            </w:r>
          </w:p>
          <w:p w:rsid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AA9" w:rsidRPr="009E5AA9" w:rsidRDefault="009E5AA9" w:rsidP="009E5AA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7 606 911,72</w:t>
            </w:r>
          </w:p>
          <w:p w:rsidR="009E5AA9" w:rsidRDefault="009E5AA9" w:rsidP="009E5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0E22C8" w:rsidRDefault="009E5AA9" w:rsidP="009E5A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>33 493 030,88</w:t>
            </w:r>
            <w:r w:rsidRPr="009E5A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E22C8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рога V категории кадастровый номер 34:13:130014:308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гоградская 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0 м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кв.м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8E" w:rsidRPr="000E22C8" w:rsidRDefault="009E5AA9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22162,25</w:t>
            </w:r>
          </w:p>
          <w:p w:rsidR="00005F09" w:rsidRPr="000E22C8" w:rsidRDefault="00005F09" w:rsidP="00CA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7F04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роительство сооружений хозяйственно-питьевого водоснабжения г. Котельниково из Гремячинского месторождения пресных вод  в Котельниковском районе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:13:000000:105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B97F04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6000 к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7F04" w:rsidRPr="000E22C8" w:rsidRDefault="00B97F04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91 717 0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9E5AA9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 xml:space="preserve">28 924 537,3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0E22C8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восстановлению освещения улично-дорожной сети в 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  <w:r w:rsidRPr="000E22C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9E5AA9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E5AA9">
              <w:rPr>
                <w:rFonts w:ascii="Times New Roman" w:hAnsi="Times New Roman" w:cs="Times New Roman"/>
                <w:sz w:val="20"/>
                <w:szCs w:val="20"/>
              </w:rPr>
              <w:t xml:space="preserve">793 574,28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0E22C8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702"/>
        <w:gridCol w:w="142"/>
        <w:gridCol w:w="1701"/>
        <w:gridCol w:w="81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E213D" w:rsidRPr="000E22C8" w:rsidTr="00B24361">
        <w:trPr>
          <w:trHeight w:val="8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B92" w:rsidRPr="000E22C8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Pr="000E22C8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24361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ского поселения на   </w:t>
            </w:r>
            <w:r w:rsidR="009E5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A34280" w:rsidRPr="000E22C8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ограниче</w:t>
            </w:r>
          </w:p>
        </w:tc>
      </w:tr>
      <w:tr w:rsidR="00FE213D" w:rsidRPr="000E22C8" w:rsidTr="00E255F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020412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8 62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а территории Пимено-Чернянского сельского поселения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722ED1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62D23"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Пимено-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                          Ориентир обл. Волгоградская, р-н Котельниковский, х.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Х.Пимено Черни.                             Участок находится примерно в 7,9 км от ориентира по направлению                                                      на северо-запад. Почтовый адрес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Гремячая.                             Участок находится примерно в 2,4 км от ориентира по направлению                                                      на северо-восток. Почтовый адрес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                   Ориентир обл. х.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                   Ориентир обл. х.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лгоградская, р-н Котельниковский, на территории Пимено-                                         Чернянского сель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на территории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Черня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 Волгоградская, р-н Котельниковский, на территории                                                               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Гремячая. Участок находится 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емячая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Гремячая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Гремячая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 Волгоградская, р-н Котельниковский, на территории                                                               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02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 Волгоградская, р-н Котельниковский, на территории                                                                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Котельниковский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 р-н Котельниковский, г.Котельниково,примерно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, р-н Котельниковский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ул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тельниково,примерно в 1060 м п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2: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адм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е Водоканала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4 кв.м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кнс)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 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2,9 кв.м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кнс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6,1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кнс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кнс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9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го подьема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на территроии Верхнекурмояр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264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 кв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020412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4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695A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дание мазут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, г. Котельниково, ул. Ленина, д. 9е, Российская Федера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7:1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 458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1234-34/117/2021-1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03.03.2021</w:t>
            </w:r>
          </w:p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омольская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 кв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3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КОС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 связ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одъезной дороги 5категор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58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газопровода высокого давления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,хоз.пит.водопровода,водолпровода очистных сточных вод и канализации,линии электропередач и тр.подстан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1D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7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090 581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</w:t>
            </w:r>
          </w:p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5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49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72 161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1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138 49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2041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</w:t>
            </w:r>
            <w:r w:rsidR="000204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 0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здания дл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ранения мазу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96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т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20,84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т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  кв.м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т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 , р-н Котельниковский, г.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63 кв.м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, р-н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 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одопровод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1000 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1000 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1000 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1000 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Ремезова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32130 кв.м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65,00</w:t>
            </w: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г.Котельниково, ул.Ротмистро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.м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539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4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9:3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-н Котельниковский, г.Котельниково,      ул.Гага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0:13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A39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</w:t>
            </w:r>
            <w:r w:rsidR="001A39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 752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62C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40,22</w:t>
            </w:r>
          </w:p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A391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1A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1 8230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0:1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225-34/117/2018-1</w:t>
            </w:r>
          </w:p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09.2018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5:11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1A3914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</w:t>
            </w:r>
          </w:p>
          <w:p w:rsidR="00362D23" w:rsidRPr="000E22C8" w:rsidRDefault="00362D23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1A3914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230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ул.Лесная, д.1а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7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1A3914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74,77</w:t>
            </w:r>
          </w:p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778-34/117/2023-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01.2023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2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-н Котельниковский, г.Котельниково, ул.Ротмис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32 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-н Котельниковский, г.Котельниково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3:19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6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№ 34:13:130023:1963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алова-Романовых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9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2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1981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кова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5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донская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39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99,2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9:1600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16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ая,д.6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5A2FE3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 938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7 462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4:110-34/117/2023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7.11.2023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55F2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F2" w:rsidRPr="000E22C8" w:rsidRDefault="00AE6F55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 р-н, г. Котельниково, ул. Петрова, уч.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000000:20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E2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15542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2043-34/117/2024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8.03.2024</w:t>
            </w:r>
          </w:p>
          <w:p w:rsidR="00E255F2" w:rsidRPr="000E22C8" w:rsidRDefault="00E255F2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03.2024</w:t>
            </w: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0E22C8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1A3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0E22C8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тмистрова, 2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трова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рафимовича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  <w:r w:rsidR="000A165A"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A34280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раморная стел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0E22C8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CB724A" w:rsidRDefault="00CB724A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D1670E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CB724A"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го поселения на   </w:t>
            </w:r>
            <w:r w:rsidR="001A39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10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граниче</w:t>
            </w:r>
          </w:p>
        </w:tc>
      </w:tr>
      <w:tr w:rsidR="00F3518A" w:rsidRPr="000E22C8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елов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насаждения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фимовича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-18/018/2012-26 от 27.04.2012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2 площадью 26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4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ип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олег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0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туар (асфальт)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67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елов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 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2F" w:rsidRPr="000E22C8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гоградская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, г.Котельниково,</w:t>
            </w:r>
          </w:p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6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80 029,08</w:t>
            </w:r>
          </w:p>
          <w:p w:rsidR="0099732F" w:rsidRPr="000E22C8" w:rsidRDefault="0099732F" w:rsidP="00416E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D17A80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732F" w:rsidRPr="000E22C8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иковско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1670E" w:rsidRPr="000E22C8" w:rsidSect="00B243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20412"/>
    <w:rsid w:val="00036A28"/>
    <w:rsid w:val="0004067F"/>
    <w:rsid w:val="00041B98"/>
    <w:rsid w:val="000455D1"/>
    <w:rsid w:val="0004695A"/>
    <w:rsid w:val="00060386"/>
    <w:rsid w:val="00084E95"/>
    <w:rsid w:val="00087FF5"/>
    <w:rsid w:val="00090BF3"/>
    <w:rsid w:val="0009368E"/>
    <w:rsid w:val="000A165A"/>
    <w:rsid w:val="000B1DF0"/>
    <w:rsid w:val="000C0CED"/>
    <w:rsid w:val="000C17FD"/>
    <w:rsid w:val="000C4D19"/>
    <w:rsid w:val="000E22C8"/>
    <w:rsid w:val="000E73A2"/>
    <w:rsid w:val="000F0DE1"/>
    <w:rsid w:val="00101A3B"/>
    <w:rsid w:val="00115A98"/>
    <w:rsid w:val="00125A15"/>
    <w:rsid w:val="0013066A"/>
    <w:rsid w:val="00145EA3"/>
    <w:rsid w:val="00151A64"/>
    <w:rsid w:val="00162C45"/>
    <w:rsid w:val="001705DC"/>
    <w:rsid w:val="001846A8"/>
    <w:rsid w:val="001A3914"/>
    <w:rsid w:val="001A7F42"/>
    <w:rsid w:val="001B48CB"/>
    <w:rsid w:val="001C11F5"/>
    <w:rsid w:val="001C4A25"/>
    <w:rsid w:val="001D46B0"/>
    <w:rsid w:val="001D5A59"/>
    <w:rsid w:val="001E106F"/>
    <w:rsid w:val="001F5636"/>
    <w:rsid w:val="00205CE1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90A99"/>
    <w:rsid w:val="00294AE8"/>
    <w:rsid w:val="002A385C"/>
    <w:rsid w:val="002B1449"/>
    <w:rsid w:val="002D2287"/>
    <w:rsid w:val="002D3A3E"/>
    <w:rsid w:val="002E4972"/>
    <w:rsid w:val="002F3CBF"/>
    <w:rsid w:val="002F6339"/>
    <w:rsid w:val="002F661A"/>
    <w:rsid w:val="00300976"/>
    <w:rsid w:val="00303B8A"/>
    <w:rsid w:val="00304D2E"/>
    <w:rsid w:val="00305531"/>
    <w:rsid w:val="00310645"/>
    <w:rsid w:val="00322535"/>
    <w:rsid w:val="003370C7"/>
    <w:rsid w:val="00342A6D"/>
    <w:rsid w:val="003536D4"/>
    <w:rsid w:val="00361434"/>
    <w:rsid w:val="00362D23"/>
    <w:rsid w:val="003736E8"/>
    <w:rsid w:val="003934BD"/>
    <w:rsid w:val="003B015F"/>
    <w:rsid w:val="003C7B98"/>
    <w:rsid w:val="003D549A"/>
    <w:rsid w:val="003D6753"/>
    <w:rsid w:val="003E2F2E"/>
    <w:rsid w:val="003F0A73"/>
    <w:rsid w:val="003F3AEC"/>
    <w:rsid w:val="004052B0"/>
    <w:rsid w:val="00406C9F"/>
    <w:rsid w:val="004110A6"/>
    <w:rsid w:val="004157DE"/>
    <w:rsid w:val="00415B3B"/>
    <w:rsid w:val="00416E34"/>
    <w:rsid w:val="0042414E"/>
    <w:rsid w:val="00436696"/>
    <w:rsid w:val="004515F9"/>
    <w:rsid w:val="004537D9"/>
    <w:rsid w:val="00460EFA"/>
    <w:rsid w:val="00461FA6"/>
    <w:rsid w:val="004843A3"/>
    <w:rsid w:val="0049181C"/>
    <w:rsid w:val="0049187D"/>
    <w:rsid w:val="004958D3"/>
    <w:rsid w:val="004B19A1"/>
    <w:rsid w:val="004B2E03"/>
    <w:rsid w:val="004D3687"/>
    <w:rsid w:val="004D6B56"/>
    <w:rsid w:val="004E05B0"/>
    <w:rsid w:val="004F6052"/>
    <w:rsid w:val="00505E23"/>
    <w:rsid w:val="00534F31"/>
    <w:rsid w:val="005372FC"/>
    <w:rsid w:val="00540967"/>
    <w:rsid w:val="00550D8C"/>
    <w:rsid w:val="00561D58"/>
    <w:rsid w:val="005802A5"/>
    <w:rsid w:val="005878D1"/>
    <w:rsid w:val="005A2FE3"/>
    <w:rsid w:val="005A318E"/>
    <w:rsid w:val="005A4CFF"/>
    <w:rsid w:val="005A658B"/>
    <w:rsid w:val="005C3325"/>
    <w:rsid w:val="005F08E1"/>
    <w:rsid w:val="0061541A"/>
    <w:rsid w:val="006201BE"/>
    <w:rsid w:val="00642E2A"/>
    <w:rsid w:val="006436B1"/>
    <w:rsid w:val="00665A81"/>
    <w:rsid w:val="006674C6"/>
    <w:rsid w:val="0067189E"/>
    <w:rsid w:val="00675F6D"/>
    <w:rsid w:val="006818F1"/>
    <w:rsid w:val="006828BD"/>
    <w:rsid w:val="00690387"/>
    <w:rsid w:val="00692072"/>
    <w:rsid w:val="00692DE9"/>
    <w:rsid w:val="006A527B"/>
    <w:rsid w:val="006A650B"/>
    <w:rsid w:val="006B7DF1"/>
    <w:rsid w:val="00704F9D"/>
    <w:rsid w:val="007078C6"/>
    <w:rsid w:val="00714473"/>
    <w:rsid w:val="00721798"/>
    <w:rsid w:val="00722ED1"/>
    <w:rsid w:val="00725AD0"/>
    <w:rsid w:val="00741DB5"/>
    <w:rsid w:val="00750792"/>
    <w:rsid w:val="007676B1"/>
    <w:rsid w:val="00780DA1"/>
    <w:rsid w:val="007873D1"/>
    <w:rsid w:val="007910F5"/>
    <w:rsid w:val="00795E14"/>
    <w:rsid w:val="007B2B18"/>
    <w:rsid w:val="007B2F82"/>
    <w:rsid w:val="007C2862"/>
    <w:rsid w:val="007C2A55"/>
    <w:rsid w:val="007D26A5"/>
    <w:rsid w:val="007D3D9D"/>
    <w:rsid w:val="007D46A1"/>
    <w:rsid w:val="007F4559"/>
    <w:rsid w:val="0080002B"/>
    <w:rsid w:val="00806955"/>
    <w:rsid w:val="00830CA4"/>
    <w:rsid w:val="00833D5E"/>
    <w:rsid w:val="008525A8"/>
    <w:rsid w:val="00872E18"/>
    <w:rsid w:val="008752AE"/>
    <w:rsid w:val="00891F7E"/>
    <w:rsid w:val="008B0D5F"/>
    <w:rsid w:val="008C2CD6"/>
    <w:rsid w:val="008D7C80"/>
    <w:rsid w:val="008E2796"/>
    <w:rsid w:val="008E565C"/>
    <w:rsid w:val="009055F7"/>
    <w:rsid w:val="00913B57"/>
    <w:rsid w:val="009240C4"/>
    <w:rsid w:val="00943B92"/>
    <w:rsid w:val="0095389A"/>
    <w:rsid w:val="009604FB"/>
    <w:rsid w:val="00960681"/>
    <w:rsid w:val="00964754"/>
    <w:rsid w:val="009667AB"/>
    <w:rsid w:val="009867C7"/>
    <w:rsid w:val="00994541"/>
    <w:rsid w:val="0099732F"/>
    <w:rsid w:val="009A2288"/>
    <w:rsid w:val="009A7AB5"/>
    <w:rsid w:val="009C2AEF"/>
    <w:rsid w:val="009C5414"/>
    <w:rsid w:val="009D3315"/>
    <w:rsid w:val="009E4A7C"/>
    <w:rsid w:val="009E5AA9"/>
    <w:rsid w:val="009F08C0"/>
    <w:rsid w:val="00A02EC0"/>
    <w:rsid w:val="00A06E58"/>
    <w:rsid w:val="00A07F49"/>
    <w:rsid w:val="00A21C18"/>
    <w:rsid w:val="00A34280"/>
    <w:rsid w:val="00A34821"/>
    <w:rsid w:val="00A52A85"/>
    <w:rsid w:val="00A5604E"/>
    <w:rsid w:val="00A658CA"/>
    <w:rsid w:val="00A7397B"/>
    <w:rsid w:val="00A910F3"/>
    <w:rsid w:val="00A9355E"/>
    <w:rsid w:val="00AA2232"/>
    <w:rsid w:val="00AC7BDC"/>
    <w:rsid w:val="00AD09EE"/>
    <w:rsid w:val="00AD20FE"/>
    <w:rsid w:val="00AD3B97"/>
    <w:rsid w:val="00AE482D"/>
    <w:rsid w:val="00AE6F55"/>
    <w:rsid w:val="00AF670F"/>
    <w:rsid w:val="00B015F7"/>
    <w:rsid w:val="00B05832"/>
    <w:rsid w:val="00B06684"/>
    <w:rsid w:val="00B145DD"/>
    <w:rsid w:val="00B16E93"/>
    <w:rsid w:val="00B24361"/>
    <w:rsid w:val="00B33EDD"/>
    <w:rsid w:val="00B4158E"/>
    <w:rsid w:val="00B46A64"/>
    <w:rsid w:val="00B510E1"/>
    <w:rsid w:val="00B532FC"/>
    <w:rsid w:val="00B651B0"/>
    <w:rsid w:val="00B76AB7"/>
    <w:rsid w:val="00B82D07"/>
    <w:rsid w:val="00B9036F"/>
    <w:rsid w:val="00B90D9A"/>
    <w:rsid w:val="00B91CD7"/>
    <w:rsid w:val="00B97F04"/>
    <w:rsid w:val="00BB02E2"/>
    <w:rsid w:val="00BB32C3"/>
    <w:rsid w:val="00BB603A"/>
    <w:rsid w:val="00BB6F82"/>
    <w:rsid w:val="00BC78E4"/>
    <w:rsid w:val="00BD17A5"/>
    <w:rsid w:val="00BD4FCB"/>
    <w:rsid w:val="00BF14CB"/>
    <w:rsid w:val="00BF7F7B"/>
    <w:rsid w:val="00C0069B"/>
    <w:rsid w:val="00C14F76"/>
    <w:rsid w:val="00C156C7"/>
    <w:rsid w:val="00C1620C"/>
    <w:rsid w:val="00C310DF"/>
    <w:rsid w:val="00C32688"/>
    <w:rsid w:val="00C36381"/>
    <w:rsid w:val="00C43A57"/>
    <w:rsid w:val="00C5006B"/>
    <w:rsid w:val="00C674A6"/>
    <w:rsid w:val="00C7020E"/>
    <w:rsid w:val="00C71BE9"/>
    <w:rsid w:val="00C87439"/>
    <w:rsid w:val="00C8749E"/>
    <w:rsid w:val="00C96B99"/>
    <w:rsid w:val="00CA18AE"/>
    <w:rsid w:val="00CA39DF"/>
    <w:rsid w:val="00CA61D9"/>
    <w:rsid w:val="00CB4B9F"/>
    <w:rsid w:val="00CB724A"/>
    <w:rsid w:val="00CC1DF0"/>
    <w:rsid w:val="00CD0A5C"/>
    <w:rsid w:val="00CD3CF5"/>
    <w:rsid w:val="00CD7AB1"/>
    <w:rsid w:val="00D013D2"/>
    <w:rsid w:val="00D01715"/>
    <w:rsid w:val="00D02987"/>
    <w:rsid w:val="00D02B61"/>
    <w:rsid w:val="00D1670E"/>
    <w:rsid w:val="00D17A80"/>
    <w:rsid w:val="00D36B67"/>
    <w:rsid w:val="00D43383"/>
    <w:rsid w:val="00D6002F"/>
    <w:rsid w:val="00D6407E"/>
    <w:rsid w:val="00D81EE7"/>
    <w:rsid w:val="00D9125C"/>
    <w:rsid w:val="00D94F73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DF5540"/>
    <w:rsid w:val="00E04863"/>
    <w:rsid w:val="00E065D2"/>
    <w:rsid w:val="00E071F3"/>
    <w:rsid w:val="00E216B9"/>
    <w:rsid w:val="00E23BD5"/>
    <w:rsid w:val="00E24DF7"/>
    <w:rsid w:val="00E255F2"/>
    <w:rsid w:val="00E4786F"/>
    <w:rsid w:val="00E7602E"/>
    <w:rsid w:val="00EA403C"/>
    <w:rsid w:val="00EB08E2"/>
    <w:rsid w:val="00ED0962"/>
    <w:rsid w:val="00EE685B"/>
    <w:rsid w:val="00F179B0"/>
    <w:rsid w:val="00F3060A"/>
    <w:rsid w:val="00F307C1"/>
    <w:rsid w:val="00F3518A"/>
    <w:rsid w:val="00F50E80"/>
    <w:rsid w:val="00F62D75"/>
    <w:rsid w:val="00F6408C"/>
    <w:rsid w:val="00F71E3B"/>
    <w:rsid w:val="00F7606A"/>
    <w:rsid w:val="00FA0D1D"/>
    <w:rsid w:val="00FE213D"/>
    <w:rsid w:val="00FE63B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9689-59E2-4074-B238-AD90AEA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122</Words>
  <Characters>8050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11</cp:revision>
  <cp:lastPrinted>2023-01-17T09:01:00Z</cp:lastPrinted>
  <dcterms:created xsi:type="dcterms:W3CDTF">2025-02-05T13:39:00Z</dcterms:created>
  <dcterms:modified xsi:type="dcterms:W3CDTF">2025-11-25T13:26:00Z</dcterms:modified>
</cp:coreProperties>
</file>